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ie</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307005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m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